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A03" w14:textId="7C7BD61A" w:rsidR="00B02C80" w:rsidRDefault="00B02C80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p w14:paraId="43E7E6D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lang w:val="es-GT"/>
        </w:rPr>
      </w:pPr>
      <w:bookmarkStart w:id="0" w:name="_Hlk61416760"/>
      <w:r w:rsidRPr="001D155C">
        <w:rPr>
          <w:rFonts w:ascii="Montserrat" w:hAnsi="Montserrat" w:cs="Arial"/>
          <w:b/>
          <w:color w:val="000000"/>
          <w:lang w:val="es-GT"/>
        </w:rPr>
        <w:t>PERTENENCIA SOCIOLINGÜISTICA DE LOS USUARIOS DE LA VICEPRESIDENCIA DE LA REPÚBLICA</w:t>
      </w:r>
    </w:p>
    <w:p w14:paraId="32900B7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color w:val="000000"/>
          <w:lang w:val="es-GT"/>
        </w:rPr>
      </w:pPr>
    </w:p>
    <w:p w14:paraId="5B14BF01" w14:textId="54DD55B8" w:rsidR="001D155C" w:rsidRPr="001D155C" w:rsidRDefault="00BF2D5F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>FEBRERO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 202</w:t>
      </w:r>
      <w:r w:rsidR="001D155C">
        <w:rPr>
          <w:rFonts w:ascii="Montserrat" w:hAnsi="Montserrat" w:cs="Arial"/>
          <w:b/>
          <w:color w:val="000000"/>
          <w:lang w:val="es-GT"/>
        </w:rPr>
        <w:t>4</w:t>
      </w:r>
    </w:p>
    <w:p w14:paraId="45F05CF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</w:rPr>
      </w:pPr>
      <w:r w:rsidRPr="001D155C">
        <w:rPr>
          <w:rFonts w:ascii="Montserrat" w:hAnsi="Montserrat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BFE4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Pertenencia Sociolingüística de la Vicepresidencia de la República</w:t>
      </w:r>
    </w:p>
    <w:p w14:paraId="7FC77FC6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237DCAC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 xml:space="preserve"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ías o direcciones administrativas de la institución. </w:t>
      </w:r>
    </w:p>
    <w:p w14:paraId="2BD9649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DF52AC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Las cifras difieren en los totales, debido a que los visitantes a reuniones no llenan todas las casillas de la hoja de asistencia.</w:t>
      </w:r>
    </w:p>
    <w:p w14:paraId="517715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07C9C41" w14:textId="4B9CBE16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 xml:space="preserve">Se realiza el informe de Pertenencia Sociolingüística de la Vicepresidencia de la República, correspondiente al mes de </w:t>
      </w:r>
      <w:proofErr w:type="gramStart"/>
      <w:r w:rsidR="00BF2D5F">
        <w:rPr>
          <w:rFonts w:ascii="Montserrat" w:hAnsi="Montserrat" w:cs="Arial"/>
          <w:b/>
          <w:color w:val="000000"/>
          <w:lang w:val="es-GT"/>
        </w:rPr>
        <w:t>Febrero</w:t>
      </w:r>
      <w:proofErr w:type="gramEnd"/>
      <w:r>
        <w:rPr>
          <w:rFonts w:ascii="Montserrat" w:hAnsi="Montserrat" w:cs="Arial"/>
          <w:b/>
          <w:color w:val="000000"/>
          <w:lang w:val="es-GT"/>
        </w:rPr>
        <w:t xml:space="preserve"> 2024</w:t>
      </w:r>
      <w:r w:rsidRPr="001D155C">
        <w:rPr>
          <w:rFonts w:ascii="Montserrat" w:hAnsi="Montserrat" w:cs="Arial"/>
          <w:b/>
          <w:color w:val="000000"/>
          <w:lang w:val="es-GT"/>
        </w:rPr>
        <w:t>, de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14:paraId="27835E4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75C49C8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iculo 10 Numeral 28 Pertenencia Sociolingüística, del Decreto 57-2008 del Congreso de la República, Ley de Acceso a la Información Pública:</w:t>
      </w:r>
    </w:p>
    <w:p w14:paraId="12B53BD0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4DC4558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0121A60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518A91C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07E61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61239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430D75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Wingdings"/>
          <w:b/>
          <w:color w:val="000000"/>
          <w:sz w:val="28"/>
          <w:szCs w:val="28"/>
          <w:lang w:val="es-GT"/>
        </w:rPr>
        <w:lastRenderedPageBreak/>
        <w:t>Resumen estadístico de personas que asistieron a reuniones en la Vicepresidencia de la República</w:t>
      </w:r>
    </w:p>
    <w:p w14:paraId="40C31EC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18803B7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0A7529A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4BCBD012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4FA2BA9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C69EC86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ículo 10 del Decreto 19-2003 Ley de Idiomas Nacionales</w:t>
      </w:r>
    </w:p>
    <w:p w14:paraId="36A3D3BB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 w:cs="Arial"/>
        </w:rPr>
      </w:pPr>
      <w:r w:rsidRPr="001D155C"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14:paraId="45FE7AEF" w14:textId="77777777" w:rsidR="001D155C" w:rsidRPr="001D155C" w:rsidRDefault="001D155C" w:rsidP="001D155C">
      <w:pPr>
        <w:tabs>
          <w:tab w:val="left" w:pos="462"/>
        </w:tabs>
        <w:jc w:val="both"/>
        <w:rPr>
          <w:b/>
          <w:sz w:val="28"/>
          <w:szCs w:val="28"/>
        </w:rPr>
      </w:pPr>
    </w:p>
    <w:p w14:paraId="4EBF0009" w14:textId="77777777" w:rsidR="001D155C" w:rsidRPr="001D155C" w:rsidRDefault="001D155C" w:rsidP="001D155C">
      <w:pPr>
        <w:tabs>
          <w:tab w:val="left" w:pos="462"/>
        </w:tabs>
        <w:rPr>
          <w:b/>
          <w:sz w:val="28"/>
          <w:szCs w:val="28"/>
        </w:rPr>
      </w:pPr>
    </w:p>
    <w:p w14:paraId="1071319D" w14:textId="77777777" w:rsidR="001D155C" w:rsidRPr="001D155C" w:rsidRDefault="001D155C" w:rsidP="001D155C">
      <w:pPr>
        <w:tabs>
          <w:tab w:val="left" w:pos="462"/>
        </w:tabs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369"/>
        <w:gridCol w:w="490"/>
        <w:gridCol w:w="426"/>
        <w:gridCol w:w="567"/>
        <w:gridCol w:w="567"/>
        <w:gridCol w:w="565"/>
      </w:tblGrid>
      <w:tr w:rsidR="001D155C" w:rsidRPr="001D155C" w14:paraId="09D59515" w14:textId="77777777" w:rsidTr="007C49E6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90D6E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D5140B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D71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3E792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BC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054C2E5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03D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1D155C" w:rsidRPr="001D155C" w14:paraId="29280D57" w14:textId="77777777" w:rsidTr="007C49E6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4FE39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59C85E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89B0F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11714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10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FB5B3DA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D74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D155C" w:rsidRPr="001D155C" w14:paraId="47422134" w14:textId="77777777" w:rsidTr="007C49E6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00D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419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7D3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A871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2D923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BE4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063DC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3E65C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1F6E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787CB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3F80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F9A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4193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3904D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3A30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1D155C" w:rsidRPr="001D155C" w14:paraId="468ECF75" w14:textId="77777777" w:rsidTr="007C49E6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3AD" w14:textId="1C427AFA" w:rsidR="001D155C" w:rsidRPr="001D155C" w:rsidRDefault="00BF2D5F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EBR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4113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8DB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A186" w14:textId="06B092EC" w:rsidR="001D155C" w:rsidRPr="001D155C" w:rsidRDefault="00BF2D5F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74F6" w14:textId="263072CD" w:rsidR="001D155C" w:rsidRPr="001D155C" w:rsidRDefault="00BF2D5F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EB2" w14:textId="6D053973" w:rsidR="001D155C" w:rsidRPr="001D155C" w:rsidRDefault="007E508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785" w14:textId="7C79EE6E" w:rsidR="001D155C" w:rsidRPr="001D155C" w:rsidRDefault="007E508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6B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9EB" w14:textId="69DAAB71" w:rsidR="001D155C" w:rsidRPr="001D155C" w:rsidRDefault="007E5081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0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92A" w14:textId="04F0080A" w:rsidR="001D155C" w:rsidRPr="001D155C" w:rsidRDefault="007E508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8DF6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0CB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E6D" w14:textId="0DCB7622" w:rsidR="001D155C" w:rsidRPr="001D155C" w:rsidRDefault="007E508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DE8" w14:textId="2A32B539" w:rsidR="001D155C" w:rsidRPr="001D155C" w:rsidRDefault="007E5081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CBE" w14:textId="56CC5160" w:rsidR="001D155C" w:rsidRPr="001D155C" w:rsidRDefault="007E508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3</w:t>
            </w:r>
          </w:p>
        </w:tc>
      </w:tr>
    </w:tbl>
    <w:p w14:paraId="6FB98DB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1D155C" w:rsidRPr="001D155C" w14:paraId="4666961F" w14:textId="77777777" w:rsidTr="007C49E6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EFD5" w14:textId="656422A1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1" w:name="_Hlk74042928"/>
            <w:r w:rsidRPr="001D155C">
              <w:rPr>
                <w:rFonts w:asciiTheme="majorHAnsi" w:hAnsiTheme="majorHAnsi" w:cstheme="majorHAnsi"/>
                <w:b/>
              </w:rPr>
              <w:lastRenderedPageBreak/>
              <w:t xml:space="preserve">COMUNIDAD LINGÜÍSTICA DE VISITANTES A LA VICEPRESIDENCIA DE LA REPUBLICA </w:t>
            </w:r>
            <w:r w:rsidR="007E5081">
              <w:rPr>
                <w:rFonts w:asciiTheme="majorHAnsi" w:hAnsiTheme="majorHAnsi" w:cstheme="majorHAnsi"/>
                <w:b/>
              </w:rPr>
              <w:t>FEBRERO</w:t>
            </w:r>
            <w:r w:rsidRPr="001D155C">
              <w:rPr>
                <w:rFonts w:asciiTheme="majorHAnsi" w:hAnsiTheme="majorHAnsi" w:cstheme="majorHAnsi"/>
                <w:b/>
              </w:rPr>
              <w:t xml:space="preserve"> 2023</w:t>
            </w:r>
          </w:p>
        </w:tc>
      </w:tr>
      <w:tr w:rsidR="001D155C" w:rsidRPr="001D155C" w14:paraId="38F58AB5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F1A2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D3E7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2F05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8E17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AF7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6164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082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9D4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1D155C" w:rsidRPr="001D155C" w14:paraId="3313A814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25A2" w14:textId="09725746" w:rsidR="001D155C" w:rsidRPr="001D155C" w:rsidRDefault="007E508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968F" w14:textId="03B1DF9C" w:rsidR="001D155C" w:rsidRPr="001D155C" w:rsidRDefault="007E508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DC91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80B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B93C" w14:textId="1553A4CE" w:rsidR="001D155C" w:rsidRPr="001D155C" w:rsidRDefault="007E508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2630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EC9" w14:textId="467F1D73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DC92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D155C" w:rsidRPr="001D155C" w14:paraId="7B950783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D55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4EC9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493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894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DDE3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068F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8586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3CE5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1D155C" w:rsidRPr="001D155C" w14:paraId="582FFEE4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2334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4A0D" w14:textId="59DC1666" w:rsidR="001D155C" w:rsidRPr="001D155C" w:rsidRDefault="007E508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8520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0381" w14:textId="5264E4FF" w:rsidR="001D155C" w:rsidRPr="001D155C" w:rsidRDefault="007E508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2E66" w14:textId="4A419E5B" w:rsidR="001D155C" w:rsidRPr="001D155C" w:rsidRDefault="007E508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E449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8736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C90E" w14:textId="721731F1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D155C" w:rsidRPr="001D155C" w14:paraId="059CACE3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64B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7. Q´anjo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A6CA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5E16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4F82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D5B7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9CC2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842A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EFE4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1D155C" w:rsidRPr="001D155C" w14:paraId="281BF796" w14:textId="77777777" w:rsidTr="007C49E6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6A3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191" w14:textId="028AD1E7" w:rsidR="001D155C" w:rsidRPr="001D155C" w:rsidRDefault="007E508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629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CE9B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F6B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6FBF" w14:textId="6B541FC4" w:rsidR="001D155C" w:rsidRPr="001D155C" w:rsidRDefault="007E5081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F05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07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bookmarkEnd w:id="1"/>
    <w:p w14:paraId="53F60B5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En la página WEB de la Vicepresidencia de la República se publica la Ley de Acceso a la Información Pública, Decreto 57-2008 del Congreso de la República, en las siguientes versiones:</w:t>
      </w:r>
    </w:p>
    <w:p w14:paraId="211EA86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302F6B69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proofErr w:type="spellStart"/>
      <w:r w:rsidRPr="001D155C">
        <w:rPr>
          <w:rFonts w:ascii="Montserrat" w:hAnsi="Montserrat" w:cs="Arial"/>
          <w:b/>
          <w:color w:val="000000"/>
          <w:lang w:val="es-GT"/>
        </w:rPr>
        <w:t>Q’ueqchi</w:t>
      </w:r>
      <w:proofErr w:type="spellEnd"/>
      <w:r w:rsidRPr="001D155C">
        <w:rPr>
          <w:rFonts w:ascii="Montserrat" w:hAnsi="Montserrat" w:cs="Arial"/>
          <w:b/>
          <w:color w:val="000000"/>
          <w:lang w:val="es-GT"/>
        </w:rPr>
        <w:t xml:space="preserve">, Mam, K´iche, </w:t>
      </w:r>
      <w:proofErr w:type="spellStart"/>
      <w:r w:rsidRPr="001D155C">
        <w:rPr>
          <w:rFonts w:ascii="Montserrat" w:hAnsi="Montserrat" w:cs="Arial"/>
          <w:b/>
          <w:color w:val="000000"/>
          <w:lang w:val="es-GT"/>
        </w:rPr>
        <w:t>Cak´qchiquel</w:t>
      </w:r>
      <w:proofErr w:type="spellEnd"/>
      <w:r w:rsidRPr="001D155C">
        <w:rPr>
          <w:rFonts w:ascii="Montserrat" w:hAnsi="Montserrat" w:cs="Arial"/>
          <w:b/>
          <w:color w:val="000000"/>
          <w:lang w:val="es-GT"/>
        </w:rPr>
        <w:t xml:space="preserve"> y </w:t>
      </w:r>
      <w:proofErr w:type="gramStart"/>
      <w:r w:rsidRPr="001D155C">
        <w:rPr>
          <w:rFonts w:ascii="Montserrat" w:hAnsi="Montserrat" w:cs="Arial"/>
          <w:b/>
          <w:color w:val="000000"/>
          <w:lang w:val="es-GT"/>
        </w:rPr>
        <w:t>Español</w:t>
      </w:r>
      <w:proofErr w:type="gramEnd"/>
      <w:r w:rsidRPr="001D155C">
        <w:rPr>
          <w:rFonts w:ascii="Montserrat" w:hAnsi="Montserrat" w:cs="Arial"/>
          <w:b/>
          <w:color w:val="000000"/>
          <w:lang w:val="es-GT"/>
        </w:rPr>
        <w:t>, Lenguaje de señas y forma física en Idioma Braille.</w:t>
      </w:r>
    </w:p>
    <w:p w14:paraId="2638558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5A356F89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>Personal de Vicepresidencia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 </w:t>
      </w: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 xml:space="preserve">con dominio de un </w:t>
      </w:r>
      <w:r w:rsidRPr="001D155C">
        <w:rPr>
          <w:rFonts w:ascii="Montserrat" w:hAnsi="Montserrat" w:cs="Arial"/>
          <w:b/>
          <w:bCs/>
          <w:color w:val="000000"/>
          <w:sz w:val="22"/>
          <w:szCs w:val="22"/>
          <w:lang w:val="es-GT"/>
        </w:rPr>
        <w:t xml:space="preserve">idioma Maya, Garífuna o Xinka 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para atención de ciudadanos que requieran información o cualquier otra atención de parte de la institución: </w:t>
      </w:r>
    </w:p>
    <w:p w14:paraId="4F04B8A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D155C" w:rsidRPr="001D155C" w14:paraId="5CE4AA2B" w14:textId="77777777" w:rsidTr="007C49E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CF5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No.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DD7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8D99" w14:textId="77777777" w:rsidR="001D155C" w:rsidRPr="001D155C" w:rsidRDefault="001D155C" w:rsidP="001D155C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0AF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0664EA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Rango de Edad</w:t>
            </w:r>
          </w:p>
          <w:p w14:paraId="0FE4F0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D994B64" w14:textId="77777777" w:rsidTr="007C49E6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2F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FF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14:paraId="18AE0B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F</w:t>
            </w:r>
          </w:p>
        </w:tc>
        <w:tc>
          <w:tcPr>
            <w:tcW w:w="1545" w:type="dxa"/>
          </w:tcPr>
          <w:p w14:paraId="67F579F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1= 0 a 13</w:t>
            </w:r>
          </w:p>
          <w:p w14:paraId="4F55F55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2= 14 a 30</w:t>
            </w:r>
          </w:p>
          <w:p w14:paraId="2FB2E6C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3= 31 a 60</w:t>
            </w:r>
          </w:p>
          <w:p w14:paraId="7D4CFD2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 xml:space="preserve">       4= 61 a más</w:t>
            </w:r>
          </w:p>
        </w:tc>
      </w:tr>
      <w:tr w:rsidR="001D155C" w:rsidRPr="001D155C" w14:paraId="2AF0B9AF" w14:textId="77777777" w:rsidTr="007C49E6">
        <w:tc>
          <w:tcPr>
            <w:tcW w:w="1275" w:type="dxa"/>
            <w:tcBorders>
              <w:top w:val="single" w:sz="4" w:space="0" w:color="auto"/>
            </w:tcBorders>
          </w:tcPr>
          <w:p w14:paraId="4CEDFD0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114D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FE7B9D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7D15C2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25C8FF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0977F554" w14:textId="77777777" w:rsidTr="007C49E6">
        <w:tc>
          <w:tcPr>
            <w:tcW w:w="1275" w:type="dxa"/>
            <w:tcBorders>
              <w:top w:val="single" w:sz="4" w:space="0" w:color="auto"/>
            </w:tcBorders>
          </w:tcPr>
          <w:p w14:paraId="70102B7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614E1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AFE00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D5E876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E7D56C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F1FB850" w14:textId="77777777" w:rsidTr="007C49E6">
        <w:tc>
          <w:tcPr>
            <w:tcW w:w="1275" w:type="dxa"/>
          </w:tcPr>
          <w:p w14:paraId="5A0B5ED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  <w:tc>
          <w:tcPr>
            <w:tcW w:w="1650" w:type="dxa"/>
          </w:tcPr>
          <w:p w14:paraId="014281A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Tz’utujil</w:t>
            </w:r>
          </w:p>
        </w:tc>
        <w:tc>
          <w:tcPr>
            <w:tcW w:w="1696" w:type="dxa"/>
          </w:tcPr>
          <w:p w14:paraId="6F75915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0C55284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F7B6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18139B97" w14:textId="77777777" w:rsidTr="007C49E6">
        <w:tc>
          <w:tcPr>
            <w:tcW w:w="1275" w:type="dxa"/>
          </w:tcPr>
          <w:p w14:paraId="2EEEC10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187046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’iche’</w:t>
            </w:r>
          </w:p>
        </w:tc>
        <w:tc>
          <w:tcPr>
            <w:tcW w:w="1696" w:type="dxa"/>
          </w:tcPr>
          <w:p w14:paraId="264864A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424A59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47F1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2B4E6778" w14:textId="77777777" w:rsidTr="007C49E6">
        <w:tc>
          <w:tcPr>
            <w:tcW w:w="1275" w:type="dxa"/>
          </w:tcPr>
          <w:p w14:paraId="4344B51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2</w:t>
            </w:r>
          </w:p>
        </w:tc>
        <w:tc>
          <w:tcPr>
            <w:tcW w:w="1650" w:type="dxa"/>
          </w:tcPr>
          <w:p w14:paraId="3DE406E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696" w:type="dxa"/>
          </w:tcPr>
          <w:p w14:paraId="6FE993B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ED4145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91C3C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37FAB31C" w14:textId="77777777" w:rsidTr="007C49E6">
        <w:tc>
          <w:tcPr>
            <w:tcW w:w="1275" w:type="dxa"/>
          </w:tcPr>
          <w:p w14:paraId="79E439E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438E9F3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Poqomchi</w:t>
            </w:r>
            <w:proofErr w:type="spellEnd"/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’</w:t>
            </w:r>
          </w:p>
        </w:tc>
        <w:tc>
          <w:tcPr>
            <w:tcW w:w="1696" w:type="dxa"/>
          </w:tcPr>
          <w:p w14:paraId="51801A9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3A89D40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5496CB1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5F6DA44" w14:textId="77777777" w:rsidTr="007C49E6">
        <w:tc>
          <w:tcPr>
            <w:tcW w:w="1275" w:type="dxa"/>
          </w:tcPr>
          <w:p w14:paraId="27B60D0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0E1E3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chí</w:t>
            </w:r>
          </w:p>
        </w:tc>
        <w:tc>
          <w:tcPr>
            <w:tcW w:w="1696" w:type="dxa"/>
          </w:tcPr>
          <w:p w14:paraId="380E99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335E2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653CBBA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</w:tr>
    </w:tbl>
    <w:p w14:paraId="4A20472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3579FC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39A717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7007F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9191F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3DD326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7E377C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C75F4E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440972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CF2D80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B576FB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465CF7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0D5F3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ADC46F2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7F9AA0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A0F58D5" w14:textId="597FFE7F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E533AA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9CFC20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52D6BD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F04EED9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055BC4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D196A7F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5268B3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B4BBAAC" w14:textId="128FAF68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 xml:space="preserve">COMUNIDADES LINGÜISTICAS </w:t>
      </w:r>
      <w:r w:rsidR="00593141">
        <w:rPr>
          <w:rFonts w:ascii="Montserrat" w:hAnsi="Montserrat" w:cs="Wingdings"/>
          <w:b/>
          <w:color w:val="000000"/>
          <w:sz w:val="22"/>
          <w:szCs w:val="22"/>
          <w:lang w:val="es-GT"/>
        </w:rPr>
        <w:t>VISITANTES DE LA VICEPRESIDENCIA DE LA REPÚBLICA</w:t>
      </w:r>
    </w:p>
    <w:p w14:paraId="43452908" w14:textId="28249966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>Enero a diciembre de 202</w:t>
      </w:r>
      <w:r w:rsidR="00190481">
        <w:rPr>
          <w:rFonts w:ascii="Montserrat" w:hAnsi="Montserrat" w:cs="Wingdings"/>
          <w:b/>
          <w:color w:val="000000"/>
          <w:sz w:val="22"/>
          <w:szCs w:val="22"/>
          <w:lang w:val="es-GT"/>
        </w:rPr>
        <w:t>3</w:t>
      </w:r>
    </w:p>
    <w:p w14:paraId="4F43FBD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W w:w="944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1729"/>
        <w:gridCol w:w="1788"/>
        <w:gridCol w:w="1790"/>
        <w:gridCol w:w="1109"/>
      </w:tblGrid>
      <w:tr w:rsidR="001D155C" w:rsidRPr="001D155C" w14:paraId="405392A4" w14:textId="77777777" w:rsidTr="00534D00">
        <w:trPr>
          <w:trHeight w:val="141"/>
        </w:trPr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0C9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Idioma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361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antida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7B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178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2F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319CE76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73E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Españo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FBA0" w14:textId="532FB5CC" w:rsidR="001D155C" w:rsidRPr="001D155C" w:rsidRDefault="007976C0" w:rsidP="007976C0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63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E0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6F2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4FB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312BA8E8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5A6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ch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3ECC" w14:textId="03F449A8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F63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A19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7F7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170F97A2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F1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katek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4CA3" w14:textId="00231CF1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E1D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63D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8A9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3280BAE8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93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w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4277" w14:textId="5E19F42F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922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0C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03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5954652D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57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horti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B94D" w14:textId="24B9967B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7BB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E76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A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38D5198E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437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halch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11F1" w14:textId="5B65D80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03D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5A2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6ED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3DBD340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23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huj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A831" w14:textId="581C93FB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12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DCF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730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8DF7499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F0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Itza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5000" w14:textId="7777777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E9C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CEE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77C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CCE2A65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E0D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1225" w14:textId="6D1D6832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CE1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081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62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6BAD75A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394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Jakalteka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/</w:t>
            </w: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Popti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221" w14:textId="1C333656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194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C6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0FC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A679E99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8E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K´iche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D551" w14:textId="1CF7BD33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5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450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73F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5F1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5C3A3C76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1C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F65B" w14:textId="7636E53C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4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F2B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922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A28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6027EEDD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661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576C" w14:textId="330521AA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A6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FA2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771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2D6A1EF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1C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Mopa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B169" w14:textId="26364EE0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035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775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1A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B7AF11A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57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Poqo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E1A2F" w14:textId="66E93BC4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348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BC0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B0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753D16B8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43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Poqomchi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4D95" w14:textId="4235CC66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1E3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78E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D86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13F2B6C2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8FF" w14:textId="151E44E9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Q´</w:t>
            </w:r>
            <w:r w:rsidR="007976C0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</w:t>
            </w: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mj</w:t>
            </w:r>
            <w:r w:rsidR="007976C0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o</w:t>
            </w: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b´a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94B3" w14:textId="7C7D46A8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442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B38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208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67EF1640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08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Q´eqchi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C396" w14:textId="156D3869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8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291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F16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EAE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BAF01FB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84F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Sakapul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F143" w14:textId="1A19E0CC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890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DA4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E93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F056D22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BEB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Sipakapense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6095" w14:textId="7777777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FAA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162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E4C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E6B541D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70F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Tektitek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95BD" w14:textId="7777777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3D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949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358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1E6DD764" w14:textId="77777777" w:rsidTr="008B372C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B9F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Tz´utuj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4C57" w14:textId="237EA6FB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8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790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D53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34C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BA7F87F" w14:textId="77777777" w:rsidTr="008B372C">
        <w:trPr>
          <w:trHeight w:val="7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DF0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Uspantek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2F96" w14:textId="4CD89DE9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8D19" w14:textId="2C61DF58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B8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C86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7976C0" w:rsidRPr="001D155C" w14:paraId="4DFD5666" w14:textId="77777777" w:rsidTr="008B372C">
        <w:trPr>
          <w:trHeight w:val="13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379" w14:textId="0EA1BDA5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Garifun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21FA" w14:textId="2D2ECC5C" w:rsidR="007976C0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1F34" w14:textId="77777777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BEE40" w14:textId="77777777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E2D1" w14:textId="77777777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</w:tbl>
    <w:p w14:paraId="31023E75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7DCFBD1" w14:textId="430DA17D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CF91A30" w14:textId="7B6EA536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EC4F988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33EF6A5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0F2046DA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2704B85A" w14:textId="6F7C9024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48D20505" w14:textId="77777777" w:rsidR="007201B5" w:rsidRDefault="007201B5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18B29630" w14:textId="24ED90A0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ESTADISTICA DE VISITANTES A LA VICEPRESIDENCIA DE LA REPÚBLICA DE ENERO A DICIEMBRE 2023</w:t>
      </w:r>
    </w:p>
    <w:p w14:paraId="0E8D61C9" w14:textId="60ED01DB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F6D2458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1101"/>
        <w:gridCol w:w="1191"/>
        <w:gridCol w:w="764"/>
        <w:gridCol w:w="764"/>
        <w:gridCol w:w="764"/>
        <w:gridCol w:w="800"/>
        <w:gridCol w:w="1074"/>
        <w:gridCol w:w="767"/>
      </w:tblGrid>
      <w:tr w:rsidR="00593141" w14:paraId="258801CD" w14:textId="77777777" w:rsidTr="00570247">
        <w:tc>
          <w:tcPr>
            <w:tcW w:w="1343" w:type="dxa"/>
          </w:tcPr>
          <w:p w14:paraId="5E348F17" w14:textId="77777777" w:rsidR="00593141" w:rsidRDefault="00593141" w:rsidP="00570247">
            <w:pPr>
              <w:jc w:val="center"/>
            </w:pPr>
            <w:r>
              <w:t>MES</w:t>
            </w:r>
          </w:p>
        </w:tc>
        <w:tc>
          <w:tcPr>
            <w:tcW w:w="1066" w:type="dxa"/>
          </w:tcPr>
          <w:p w14:paraId="2162487D" w14:textId="77777777" w:rsidR="00593141" w:rsidRDefault="00593141" w:rsidP="00570247">
            <w:pPr>
              <w:jc w:val="center"/>
            </w:pPr>
            <w:r>
              <w:t>MUJERES</w:t>
            </w:r>
          </w:p>
        </w:tc>
        <w:tc>
          <w:tcPr>
            <w:tcW w:w="1135" w:type="dxa"/>
          </w:tcPr>
          <w:p w14:paraId="5283A2CC" w14:textId="77777777" w:rsidR="00593141" w:rsidRDefault="00593141" w:rsidP="00570247">
            <w:pPr>
              <w:jc w:val="center"/>
            </w:pPr>
            <w:r>
              <w:t>HOMBRES</w:t>
            </w:r>
          </w:p>
        </w:tc>
        <w:tc>
          <w:tcPr>
            <w:tcW w:w="845" w:type="dxa"/>
          </w:tcPr>
          <w:p w14:paraId="1F095F94" w14:textId="77777777" w:rsidR="00593141" w:rsidRDefault="00593141" w:rsidP="00570247">
            <w:pPr>
              <w:jc w:val="center"/>
            </w:pPr>
            <w:r>
              <w:t>14-30 AÑOS</w:t>
            </w:r>
          </w:p>
        </w:tc>
        <w:tc>
          <w:tcPr>
            <w:tcW w:w="845" w:type="dxa"/>
          </w:tcPr>
          <w:p w14:paraId="45A460B8" w14:textId="77777777" w:rsidR="00593141" w:rsidRDefault="00593141" w:rsidP="00570247">
            <w:pPr>
              <w:jc w:val="center"/>
            </w:pPr>
            <w:r>
              <w:t>31-60 AÑOS</w:t>
            </w:r>
          </w:p>
        </w:tc>
        <w:tc>
          <w:tcPr>
            <w:tcW w:w="845" w:type="dxa"/>
          </w:tcPr>
          <w:p w14:paraId="4E1F5646" w14:textId="77777777" w:rsidR="00593141" w:rsidRDefault="00593141" w:rsidP="00570247">
            <w:pPr>
              <w:jc w:val="center"/>
            </w:pPr>
            <w:r>
              <w:t>61 MAS AÑOS</w:t>
            </w:r>
          </w:p>
        </w:tc>
        <w:tc>
          <w:tcPr>
            <w:tcW w:w="766" w:type="dxa"/>
          </w:tcPr>
          <w:p w14:paraId="233D96B2" w14:textId="77777777" w:rsidR="00593141" w:rsidRDefault="00593141" w:rsidP="00570247">
            <w:pPr>
              <w:jc w:val="center"/>
            </w:pPr>
            <w:r>
              <w:t>MAYA</w:t>
            </w:r>
          </w:p>
        </w:tc>
        <w:tc>
          <w:tcPr>
            <w:tcW w:w="1088" w:type="dxa"/>
          </w:tcPr>
          <w:p w14:paraId="0CCAE749" w14:textId="77777777" w:rsidR="00593141" w:rsidRDefault="00593141" w:rsidP="00570247">
            <w:pPr>
              <w:jc w:val="center"/>
            </w:pPr>
            <w:r>
              <w:t>MESTIZO</w:t>
            </w:r>
          </w:p>
        </w:tc>
        <w:tc>
          <w:tcPr>
            <w:tcW w:w="895" w:type="dxa"/>
          </w:tcPr>
          <w:p w14:paraId="5F178CF8" w14:textId="77777777" w:rsidR="00593141" w:rsidRDefault="00593141" w:rsidP="00570247">
            <w:pPr>
              <w:jc w:val="center"/>
            </w:pPr>
            <w:r>
              <w:t>OTRO</w:t>
            </w:r>
          </w:p>
        </w:tc>
      </w:tr>
      <w:tr w:rsidR="00593141" w14:paraId="7CF420A1" w14:textId="77777777" w:rsidTr="00570247">
        <w:tc>
          <w:tcPr>
            <w:tcW w:w="1343" w:type="dxa"/>
          </w:tcPr>
          <w:p w14:paraId="6DB9EB0A" w14:textId="77777777" w:rsidR="00593141" w:rsidRDefault="00593141" w:rsidP="00570247">
            <w:r>
              <w:t>ENERO</w:t>
            </w:r>
          </w:p>
        </w:tc>
        <w:tc>
          <w:tcPr>
            <w:tcW w:w="1066" w:type="dxa"/>
          </w:tcPr>
          <w:p w14:paraId="107AC91C" w14:textId="77777777" w:rsidR="00593141" w:rsidRDefault="00593141" w:rsidP="00570247">
            <w:r>
              <w:t>50</w:t>
            </w:r>
          </w:p>
        </w:tc>
        <w:tc>
          <w:tcPr>
            <w:tcW w:w="1135" w:type="dxa"/>
          </w:tcPr>
          <w:p w14:paraId="5181EEFE" w14:textId="77777777" w:rsidR="00593141" w:rsidRDefault="00593141" w:rsidP="00570247">
            <w:r>
              <w:t>34</w:t>
            </w:r>
          </w:p>
        </w:tc>
        <w:tc>
          <w:tcPr>
            <w:tcW w:w="845" w:type="dxa"/>
          </w:tcPr>
          <w:p w14:paraId="00BA6C7B" w14:textId="77777777" w:rsidR="00593141" w:rsidRDefault="00593141" w:rsidP="00570247">
            <w:r>
              <w:t>7</w:t>
            </w:r>
          </w:p>
        </w:tc>
        <w:tc>
          <w:tcPr>
            <w:tcW w:w="845" w:type="dxa"/>
          </w:tcPr>
          <w:p w14:paraId="0AE054DF" w14:textId="77777777" w:rsidR="00593141" w:rsidRDefault="00593141" w:rsidP="00570247">
            <w:r>
              <w:t>74</w:t>
            </w:r>
          </w:p>
        </w:tc>
        <w:tc>
          <w:tcPr>
            <w:tcW w:w="845" w:type="dxa"/>
          </w:tcPr>
          <w:p w14:paraId="5B24AC9A" w14:textId="77777777" w:rsidR="00593141" w:rsidRDefault="00593141" w:rsidP="00570247">
            <w:r>
              <w:t>4</w:t>
            </w:r>
          </w:p>
        </w:tc>
        <w:tc>
          <w:tcPr>
            <w:tcW w:w="766" w:type="dxa"/>
          </w:tcPr>
          <w:p w14:paraId="28FE8120" w14:textId="77777777" w:rsidR="00593141" w:rsidRDefault="00593141" w:rsidP="00570247">
            <w:r>
              <w:t>1</w:t>
            </w:r>
          </w:p>
        </w:tc>
        <w:tc>
          <w:tcPr>
            <w:tcW w:w="1088" w:type="dxa"/>
          </w:tcPr>
          <w:p w14:paraId="46AC7D72" w14:textId="77777777" w:rsidR="00593141" w:rsidRDefault="00593141" w:rsidP="00570247">
            <w:r>
              <w:t>75</w:t>
            </w:r>
          </w:p>
        </w:tc>
        <w:tc>
          <w:tcPr>
            <w:tcW w:w="895" w:type="dxa"/>
          </w:tcPr>
          <w:p w14:paraId="62554991" w14:textId="77777777" w:rsidR="00593141" w:rsidRDefault="00593141" w:rsidP="00570247">
            <w:r>
              <w:t>6</w:t>
            </w:r>
          </w:p>
        </w:tc>
      </w:tr>
      <w:tr w:rsidR="00593141" w14:paraId="402B3E44" w14:textId="77777777" w:rsidTr="00570247">
        <w:tc>
          <w:tcPr>
            <w:tcW w:w="1343" w:type="dxa"/>
          </w:tcPr>
          <w:p w14:paraId="3C94C257" w14:textId="77777777" w:rsidR="00593141" w:rsidRDefault="00593141" w:rsidP="00570247">
            <w:r>
              <w:t>FEBRERO</w:t>
            </w:r>
          </w:p>
        </w:tc>
        <w:tc>
          <w:tcPr>
            <w:tcW w:w="1066" w:type="dxa"/>
          </w:tcPr>
          <w:p w14:paraId="31F05534" w14:textId="77777777" w:rsidR="00593141" w:rsidRDefault="00593141" w:rsidP="00570247">
            <w:r>
              <w:t>20</w:t>
            </w:r>
          </w:p>
        </w:tc>
        <w:tc>
          <w:tcPr>
            <w:tcW w:w="1135" w:type="dxa"/>
          </w:tcPr>
          <w:p w14:paraId="6C017E4F" w14:textId="77777777" w:rsidR="00593141" w:rsidRDefault="00593141" w:rsidP="00570247">
            <w:r>
              <w:t>5</w:t>
            </w:r>
          </w:p>
        </w:tc>
        <w:tc>
          <w:tcPr>
            <w:tcW w:w="845" w:type="dxa"/>
          </w:tcPr>
          <w:p w14:paraId="10579569" w14:textId="77777777" w:rsidR="00593141" w:rsidRDefault="00593141" w:rsidP="00570247">
            <w:r>
              <w:t>10</w:t>
            </w:r>
          </w:p>
        </w:tc>
        <w:tc>
          <w:tcPr>
            <w:tcW w:w="845" w:type="dxa"/>
          </w:tcPr>
          <w:p w14:paraId="0B0BA89A" w14:textId="77777777" w:rsidR="00593141" w:rsidRDefault="00593141" w:rsidP="00570247">
            <w:r>
              <w:t>13</w:t>
            </w:r>
          </w:p>
        </w:tc>
        <w:tc>
          <w:tcPr>
            <w:tcW w:w="845" w:type="dxa"/>
          </w:tcPr>
          <w:p w14:paraId="594FCC0C" w14:textId="77777777" w:rsidR="00593141" w:rsidRDefault="00593141" w:rsidP="00570247">
            <w:r>
              <w:t>4</w:t>
            </w:r>
          </w:p>
        </w:tc>
        <w:tc>
          <w:tcPr>
            <w:tcW w:w="766" w:type="dxa"/>
          </w:tcPr>
          <w:p w14:paraId="6553D9B9" w14:textId="77777777" w:rsidR="00593141" w:rsidRDefault="00593141" w:rsidP="00570247">
            <w:r>
              <w:t>12</w:t>
            </w:r>
          </w:p>
        </w:tc>
        <w:tc>
          <w:tcPr>
            <w:tcW w:w="1088" w:type="dxa"/>
          </w:tcPr>
          <w:p w14:paraId="5CD48797" w14:textId="77777777" w:rsidR="00593141" w:rsidRDefault="00593141" w:rsidP="00570247">
            <w:r>
              <w:t>7</w:t>
            </w:r>
          </w:p>
        </w:tc>
        <w:tc>
          <w:tcPr>
            <w:tcW w:w="895" w:type="dxa"/>
          </w:tcPr>
          <w:p w14:paraId="60628F95" w14:textId="77777777" w:rsidR="00593141" w:rsidRDefault="00593141" w:rsidP="00570247">
            <w:r>
              <w:t>4</w:t>
            </w:r>
          </w:p>
        </w:tc>
      </w:tr>
      <w:tr w:rsidR="00593141" w14:paraId="5460EA1C" w14:textId="77777777" w:rsidTr="00570247">
        <w:tc>
          <w:tcPr>
            <w:tcW w:w="1343" w:type="dxa"/>
          </w:tcPr>
          <w:p w14:paraId="56008933" w14:textId="77777777" w:rsidR="00593141" w:rsidRDefault="00593141" w:rsidP="00570247">
            <w:r>
              <w:t>MARZO</w:t>
            </w:r>
          </w:p>
        </w:tc>
        <w:tc>
          <w:tcPr>
            <w:tcW w:w="1066" w:type="dxa"/>
          </w:tcPr>
          <w:p w14:paraId="6D9C42D7" w14:textId="77777777" w:rsidR="00593141" w:rsidRDefault="00593141" w:rsidP="00570247">
            <w:r>
              <w:t>59</w:t>
            </w:r>
          </w:p>
        </w:tc>
        <w:tc>
          <w:tcPr>
            <w:tcW w:w="1135" w:type="dxa"/>
          </w:tcPr>
          <w:p w14:paraId="1EBD1FBA" w14:textId="77777777" w:rsidR="00593141" w:rsidRDefault="00593141" w:rsidP="00570247">
            <w:r>
              <w:t>29</w:t>
            </w:r>
          </w:p>
        </w:tc>
        <w:tc>
          <w:tcPr>
            <w:tcW w:w="845" w:type="dxa"/>
          </w:tcPr>
          <w:p w14:paraId="5876F285" w14:textId="77777777" w:rsidR="00593141" w:rsidRDefault="00593141" w:rsidP="00570247">
            <w:r>
              <w:t>11</w:t>
            </w:r>
          </w:p>
        </w:tc>
        <w:tc>
          <w:tcPr>
            <w:tcW w:w="845" w:type="dxa"/>
          </w:tcPr>
          <w:p w14:paraId="6642AAE3" w14:textId="77777777" w:rsidR="00593141" w:rsidRDefault="00593141" w:rsidP="00570247">
            <w:r>
              <w:t>72</w:t>
            </w:r>
          </w:p>
        </w:tc>
        <w:tc>
          <w:tcPr>
            <w:tcW w:w="845" w:type="dxa"/>
          </w:tcPr>
          <w:p w14:paraId="26A2A6C0" w14:textId="77777777" w:rsidR="00593141" w:rsidRDefault="00593141" w:rsidP="00570247">
            <w:r>
              <w:t>4</w:t>
            </w:r>
          </w:p>
        </w:tc>
        <w:tc>
          <w:tcPr>
            <w:tcW w:w="766" w:type="dxa"/>
          </w:tcPr>
          <w:p w14:paraId="48E3D6E3" w14:textId="77777777" w:rsidR="00593141" w:rsidRDefault="00593141" w:rsidP="00570247">
            <w:r>
              <w:t>20</w:t>
            </w:r>
          </w:p>
        </w:tc>
        <w:tc>
          <w:tcPr>
            <w:tcW w:w="1088" w:type="dxa"/>
          </w:tcPr>
          <w:p w14:paraId="67B792B6" w14:textId="77777777" w:rsidR="00593141" w:rsidRDefault="00593141" w:rsidP="00570247">
            <w:r>
              <w:t>60</w:t>
            </w:r>
          </w:p>
        </w:tc>
        <w:tc>
          <w:tcPr>
            <w:tcW w:w="895" w:type="dxa"/>
          </w:tcPr>
          <w:p w14:paraId="08843E91" w14:textId="77777777" w:rsidR="00593141" w:rsidRDefault="00593141" w:rsidP="00570247">
            <w:r>
              <w:t>4</w:t>
            </w:r>
          </w:p>
        </w:tc>
      </w:tr>
      <w:tr w:rsidR="00593141" w14:paraId="536FDD02" w14:textId="77777777" w:rsidTr="00570247">
        <w:tc>
          <w:tcPr>
            <w:tcW w:w="1343" w:type="dxa"/>
          </w:tcPr>
          <w:p w14:paraId="25021F2C" w14:textId="77777777" w:rsidR="00593141" w:rsidRDefault="00593141" w:rsidP="00570247">
            <w:r>
              <w:t>ABRIL</w:t>
            </w:r>
          </w:p>
        </w:tc>
        <w:tc>
          <w:tcPr>
            <w:tcW w:w="1066" w:type="dxa"/>
          </w:tcPr>
          <w:p w14:paraId="5D729D25" w14:textId="77777777" w:rsidR="00593141" w:rsidRDefault="00593141" w:rsidP="00570247">
            <w:r>
              <w:t>16</w:t>
            </w:r>
          </w:p>
        </w:tc>
        <w:tc>
          <w:tcPr>
            <w:tcW w:w="1135" w:type="dxa"/>
          </w:tcPr>
          <w:p w14:paraId="11037D32" w14:textId="77777777" w:rsidR="00593141" w:rsidRDefault="00593141" w:rsidP="00570247">
            <w:r>
              <w:t>18</w:t>
            </w:r>
          </w:p>
        </w:tc>
        <w:tc>
          <w:tcPr>
            <w:tcW w:w="845" w:type="dxa"/>
          </w:tcPr>
          <w:p w14:paraId="4DE69817" w14:textId="77777777" w:rsidR="00593141" w:rsidRDefault="00593141" w:rsidP="00570247">
            <w:r>
              <w:t>5</w:t>
            </w:r>
          </w:p>
        </w:tc>
        <w:tc>
          <w:tcPr>
            <w:tcW w:w="845" w:type="dxa"/>
          </w:tcPr>
          <w:p w14:paraId="22659BA6" w14:textId="77777777" w:rsidR="00593141" w:rsidRDefault="00593141" w:rsidP="00570247">
            <w:r>
              <w:t>23</w:t>
            </w:r>
          </w:p>
        </w:tc>
        <w:tc>
          <w:tcPr>
            <w:tcW w:w="845" w:type="dxa"/>
          </w:tcPr>
          <w:p w14:paraId="2F10FB5C" w14:textId="77777777" w:rsidR="00593141" w:rsidRDefault="00593141" w:rsidP="00570247">
            <w:r>
              <w:t>6</w:t>
            </w:r>
          </w:p>
        </w:tc>
        <w:tc>
          <w:tcPr>
            <w:tcW w:w="766" w:type="dxa"/>
          </w:tcPr>
          <w:p w14:paraId="3987B9E9" w14:textId="77777777" w:rsidR="00593141" w:rsidRDefault="00593141" w:rsidP="00570247">
            <w:r>
              <w:t>7</w:t>
            </w:r>
          </w:p>
        </w:tc>
        <w:tc>
          <w:tcPr>
            <w:tcW w:w="1088" w:type="dxa"/>
          </w:tcPr>
          <w:p w14:paraId="26F3F00B" w14:textId="77777777" w:rsidR="00593141" w:rsidRDefault="00593141" w:rsidP="00570247">
            <w:r>
              <w:t>22</w:t>
            </w:r>
          </w:p>
        </w:tc>
        <w:tc>
          <w:tcPr>
            <w:tcW w:w="895" w:type="dxa"/>
          </w:tcPr>
          <w:p w14:paraId="774CAC03" w14:textId="77777777" w:rsidR="00593141" w:rsidRDefault="00593141" w:rsidP="00570247">
            <w:r>
              <w:t>5</w:t>
            </w:r>
          </w:p>
        </w:tc>
      </w:tr>
      <w:tr w:rsidR="00593141" w14:paraId="4E239893" w14:textId="77777777" w:rsidTr="00570247">
        <w:tc>
          <w:tcPr>
            <w:tcW w:w="1343" w:type="dxa"/>
          </w:tcPr>
          <w:p w14:paraId="057E818D" w14:textId="77777777" w:rsidR="00593141" w:rsidRDefault="00593141" w:rsidP="00570247">
            <w:r>
              <w:t xml:space="preserve">MAYO </w:t>
            </w:r>
          </w:p>
        </w:tc>
        <w:tc>
          <w:tcPr>
            <w:tcW w:w="1066" w:type="dxa"/>
          </w:tcPr>
          <w:p w14:paraId="613CC04F" w14:textId="77777777" w:rsidR="00593141" w:rsidRDefault="00593141" w:rsidP="00570247">
            <w:r>
              <w:t>25</w:t>
            </w:r>
          </w:p>
        </w:tc>
        <w:tc>
          <w:tcPr>
            <w:tcW w:w="1135" w:type="dxa"/>
          </w:tcPr>
          <w:p w14:paraId="72AA787A" w14:textId="77777777" w:rsidR="00593141" w:rsidRDefault="00593141" w:rsidP="00570247">
            <w:r>
              <w:t>37</w:t>
            </w:r>
          </w:p>
        </w:tc>
        <w:tc>
          <w:tcPr>
            <w:tcW w:w="845" w:type="dxa"/>
          </w:tcPr>
          <w:p w14:paraId="10DCE219" w14:textId="77777777" w:rsidR="00593141" w:rsidRDefault="00593141" w:rsidP="00570247">
            <w:r>
              <w:t>4</w:t>
            </w:r>
          </w:p>
        </w:tc>
        <w:tc>
          <w:tcPr>
            <w:tcW w:w="845" w:type="dxa"/>
          </w:tcPr>
          <w:p w14:paraId="04DAA3A4" w14:textId="77777777" w:rsidR="00593141" w:rsidRDefault="00593141" w:rsidP="00570247">
            <w:r>
              <w:t>53</w:t>
            </w:r>
          </w:p>
        </w:tc>
        <w:tc>
          <w:tcPr>
            <w:tcW w:w="845" w:type="dxa"/>
          </w:tcPr>
          <w:p w14:paraId="52C473CA" w14:textId="77777777" w:rsidR="00593141" w:rsidRDefault="00593141" w:rsidP="00570247">
            <w:r>
              <w:t>3</w:t>
            </w:r>
          </w:p>
        </w:tc>
        <w:tc>
          <w:tcPr>
            <w:tcW w:w="766" w:type="dxa"/>
          </w:tcPr>
          <w:p w14:paraId="559AE279" w14:textId="77777777" w:rsidR="00593141" w:rsidRDefault="00593141" w:rsidP="00570247">
            <w:r>
              <w:t>1</w:t>
            </w:r>
          </w:p>
        </w:tc>
        <w:tc>
          <w:tcPr>
            <w:tcW w:w="1088" w:type="dxa"/>
          </w:tcPr>
          <w:p w14:paraId="31EF30D9" w14:textId="77777777" w:rsidR="00593141" w:rsidRDefault="00593141" w:rsidP="00570247">
            <w:r>
              <w:t>32</w:t>
            </w:r>
          </w:p>
        </w:tc>
        <w:tc>
          <w:tcPr>
            <w:tcW w:w="895" w:type="dxa"/>
          </w:tcPr>
          <w:p w14:paraId="4031B618" w14:textId="77777777" w:rsidR="00593141" w:rsidRDefault="00593141" w:rsidP="00570247">
            <w:r>
              <w:t>3</w:t>
            </w:r>
          </w:p>
        </w:tc>
      </w:tr>
      <w:tr w:rsidR="00593141" w14:paraId="1BCF8626" w14:textId="77777777" w:rsidTr="00570247">
        <w:tc>
          <w:tcPr>
            <w:tcW w:w="1343" w:type="dxa"/>
          </w:tcPr>
          <w:p w14:paraId="46A121C8" w14:textId="77777777" w:rsidR="00593141" w:rsidRDefault="00593141" w:rsidP="00570247">
            <w:r>
              <w:t>JUNIO</w:t>
            </w:r>
          </w:p>
        </w:tc>
        <w:tc>
          <w:tcPr>
            <w:tcW w:w="1066" w:type="dxa"/>
          </w:tcPr>
          <w:p w14:paraId="2E99E274" w14:textId="77777777" w:rsidR="00593141" w:rsidRDefault="00593141" w:rsidP="00570247">
            <w:r>
              <w:t>107</w:t>
            </w:r>
          </w:p>
        </w:tc>
        <w:tc>
          <w:tcPr>
            <w:tcW w:w="1135" w:type="dxa"/>
          </w:tcPr>
          <w:p w14:paraId="60914C16" w14:textId="77777777" w:rsidR="00593141" w:rsidRDefault="00593141" w:rsidP="00570247">
            <w:r>
              <w:t>33</w:t>
            </w:r>
          </w:p>
        </w:tc>
        <w:tc>
          <w:tcPr>
            <w:tcW w:w="845" w:type="dxa"/>
          </w:tcPr>
          <w:p w14:paraId="4120E0ED" w14:textId="77777777" w:rsidR="00593141" w:rsidRDefault="00593141" w:rsidP="00570247">
            <w:r>
              <w:t>55</w:t>
            </w:r>
          </w:p>
        </w:tc>
        <w:tc>
          <w:tcPr>
            <w:tcW w:w="845" w:type="dxa"/>
          </w:tcPr>
          <w:p w14:paraId="2561C462" w14:textId="77777777" w:rsidR="00593141" w:rsidRDefault="00593141" w:rsidP="00570247">
            <w:r>
              <w:t>68</w:t>
            </w:r>
          </w:p>
        </w:tc>
        <w:tc>
          <w:tcPr>
            <w:tcW w:w="845" w:type="dxa"/>
          </w:tcPr>
          <w:p w14:paraId="32B7A6BD" w14:textId="77777777" w:rsidR="00593141" w:rsidRDefault="00593141" w:rsidP="00570247">
            <w:r>
              <w:t>7</w:t>
            </w:r>
          </w:p>
        </w:tc>
        <w:tc>
          <w:tcPr>
            <w:tcW w:w="766" w:type="dxa"/>
          </w:tcPr>
          <w:p w14:paraId="4A8470E8" w14:textId="77777777" w:rsidR="00593141" w:rsidRDefault="00593141" w:rsidP="00570247">
            <w:r>
              <w:t>66</w:t>
            </w:r>
          </w:p>
        </w:tc>
        <w:tc>
          <w:tcPr>
            <w:tcW w:w="1088" w:type="dxa"/>
          </w:tcPr>
          <w:p w14:paraId="55EC62B9" w14:textId="77777777" w:rsidR="00593141" w:rsidRDefault="00593141" w:rsidP="00570247">
            <w:r>
              <w:t>47</w:t>
            </w:r>
          </w:p>
        </w:tc>
        <w:tc>
          <w:tcPr>
            <w:tcW w:w="895" w:type="dxa"/>
          </w:tcPr>
          <w:p w14:paraId="6894495E" w14:textId="77777777" w:rsidR="00593141" w:rsidRDefault="00593141" w:rsidP="00570247">
            <w:r>
              <w:t>15</w:t>
            </w:r>
          </w:p>
        </w:tc>
      </w:tr>
      <w:tr w:rsidR="00593141" w14:paraId="07CC1650" w14:textId="77777777" w:rsidTr="00570247">
        <w:tc>
          <w:tcPr>
            <w:tcW w:w="1343" w:type="dxa"/>
          </w:tcPr>
          <w:p w14:paraId="035A21F8" w14:textId="77777777" w:rsidR="00593141" w:rsidRDefault="00593141" w:rsidP="00570247">
            <w:r>
              <w:t>JULIO</w:t>
            </w:r>
          </w:p>
        </w:tc>
        <w:tc>
          <w:tcPr>
            <w:tcW w:w="1066" w:type="dxa"/>
          </w:tcPr>
          <w:p w14:paraId="33D5E97B" w14:textId="77777777" w:rsidR="00593141" w:rsidRDefault="00593141" w:rsidP="00570247">
            <w:r>
              <w:t>35</w:t>
            </w:r>
          </w:p>
        </w:tc>
        <w:tc>
          <w:tcPr>
            <w:tcW w:w="1135" w:type="dxa"/>
          </w:tcPr>
          <w:p w14:paraId="306AEAFA" w14:textId="77777777" w:rsidR="00593141" w:rsidRDefault="00593141" w:rsidP="00570247">
            <w:r>
              <w:t>43</w:t>
            </w:r>
          </w:p>
        </w:tc>
        <w:tc>
          <w:tcPr>
            <w:tcW w:w="845" w:type="dxa"/>
          </w:tcPr>
          <w:p w14:paraId="10C543C0" w14:textId="77777777" w:rsidR="00593141" w:rsidRDefault="00593141" w:rsidP="00570247">
            <w:r>
              <w:t>4</w:t>
            </w:r>
          </w:p>
        </w:tc>
        <w:tc>
          <w:tcPr>
            <w:tcW w:w="845" w:type="dxa"/>
          </w:tcPr>
          <w:p w14:paraId="7AC4E8CD" w14:textId="77777777" w:rsidR="00593141" w:rsidRDefault="00593141" w:rsidP="00570247">
            <w:r>
              <w:t>63</w:t>
            </w:r>
          </w:p>
        </w:tc>
        <w:tc>
          <w:tcPr>
            <w:tcW w:w="845" w:type="dxa"/>
          </w:tcPr>
          <w:p w14:paraId="6F23E852" w14:textId="77777777" w:rsidR="00593141" w:rsidRDefault="00593141" w:rsidP="00570247">
            <w:r>
              <w:t>10</w:t>
            </w:r>
          </w:p>
        </w:tc>
        <w:tc>
          <w:tcPr>
            <w:tcW w:w="766" w:type="dxa"/>
          </w:tcPr>
          <w:p w14:paraId="4F9488B3" w14:textId="77777777" w:rsidR="00593141" w:rsidRDefault="00593141" w:rsidP="00570247">
            <w:r>
              <w:t>10</w:t>
            </w:r>
          </w:p>
        </w:tc>
        <w:tc>
          <w:tcPr>
            <w:tcW w:w="1088" w:type="dxa"/>
          </w:tcPr>
          <w:p w14:paraId="104D1F0F" w14:textId="77777777" w:rsidR="00593141" w:rsidRDefault="00593141" w:rsidP="00570247">
            <w:r>
              <w:t>66</w:t>
            </w:r>
          </w:p>
        </w:tc>
        <w:tc>
          <w:tcPr>
            <w:tcW w:w="895" w:type="dxa"/>
          </w:tcPr>
          <w:p w14:paraId="79AD48BB" w14:textId="77777777" w:rsidR="00593141" w:rsidRDefault="00593141" w:rsidP="00570247">
            <w:r>
              <w:t>3</w:t>
            </w:r>
          </w:p>
        </w:tc>
      </w:tr>
      <w:tr w:rsidR="00593141" w14:paraId="72D6879F" w14:textId="77777777" w:rsidTr="00570247">
        <w:tc>
          <w:tcPr>
            <w:tcW w:w="1343" w:type="dxa"/>
          </w:tcPr>
          <w:p w14:paraId="3B80AF96" w14:textId="77777777" w:rsidR="00593141" w:rsidRDefault="00593141" w:rsidP="00570247">
            <w:r>
              <w:t>AGOSTO</w:t>
            </w:r>
          </w:p>
        </w:tc>
        <w:tc>
          <w:tcPr>
            <w:tcW w:w="1066" w:type="dxa"/>
          </w:tcPr>
          <w:p w14:paraId="52DCF3FE" w14:textId="77777777" w:rsidR="00593141" w:rsidRDefault="00593141" w:rsidP="00570247">
            <w:r>
              <w:t>5</w:t>
            </w:r>
          </w:p>
        </w:tc>
        <w:tc>
          <w:tcPr>
            <w:tcW w:w="1135" w:type="dxa"/>
          </w:tcPr>
          <w:p w14:paraId="018943B3" w14:textId="77777777" w:rsidR="00593141" w:rsidRDefault="00593141" w:rsidP="00570247">
            <w:r>
              <w:t>7</w:t>
            </w:r>
          </w:p>
        </w:tc>
        <w:tc>
          <w:tcPr>
            <w:tcW w:w="845" w:type="dxa"/>
          </w:tcPr>
          <w:p w14:paraId="09F6D723" w14:textId="77777777" w:rsidR="00593141" w:rsidRDefault="00593141" w:rsidP="00570247">
            <w:r>
              <w:t>1</w:t>
            </w:r>
          </w:p>
        </w:tc>
        <w:tc>
          <w:tcPr>
            <w:tcW w:w="845" w:type="dxa"/>
          </w:tcPr>
          <w:p w14:paraId="5DA81A87" w14:textId="77777777" w:rsidR="00593141" w:rsidRDefault="00593141" w:rsidP="00570247">
            <w:r>
              <w:t>10</w:t>
            </w:r>
          </w:p>
        </w:tc>
        <w:tc>
          <w:tcPr>
            <w:tcW w:w="845" w:type="dxa"/>
          </w:tcPr>
          <w:p w14:paraId="150E96F5" w14:textId="77777777" w:rsidR="00593141" w:rsidRDefault="00593141" w:rsidP="00570247">
            <w:r>
              <w:t>1</w:t>
            </w:r>
          </w:p>
        </w:tc>
        <w:tc>
          <w:tcPr>
            <w:tcW w:w="766" w:type="dxa"/>
          </w:tcPr>
          <w:p w14:paraId="6BC1F1FE" w14:textId="33172D57" w:rsidR="00593141" w:rsidRDefault="00694423" w:rsidP="00570247">
            <w:r>
              <w:t>0</w:t>
            </w:r>
          </w:p>
        </w:tc>
        <w:tc>
          <w:tcPr>
            <w:tcW w:w="1088" w:type="dxa"/>
          </w:tcPr>
          <w:p w14:paraId="0A6D97EF" w14:textId="77777777" w:rsidR="00593141" w:rsidRDefault="00593141" w:rsidP="00570247">
            <w:r>
              <w:t>12</w:t>
            </w:r>
          </w:p>
        </w:tc>
        <w:tc>
          <w:tcPr>
            <w:tcW w:w="895" w:type="dxa"/>
          </w:tcPr>
          <w:p w14:paraId="296A6CA4" w14:textId="4BBAC83E" w:rsidR="00593141" w:rsidRDefault="00694423" w:rsidP="00570247">
            <w:r>
              <w:t>0</w:t>
            </w:r>
          </w:p>
        </w:tc>
      </w:tr>
      <w:tr w:rsidR="00593141" w14:paraId="56EE70C0" w14:textId="77777777" w:rsidTr="00570247">
        <w:tc>
          <w:tcPr>
            <w:tcW w:w="1343" w:type="dxa"/>
          </w:tcPr>
          <w:p w14:paraId="2B1DD9DF" w14:textId="77777777" w:rsidR="00593141" w:rsidRDefault="00593141" w:rsidP="00570247">
            <w:r>
              <w:t>SEPTIEMBRE</w:t>
            </w:r>
          </w:p>
        </w:tc>
        <w:tc>
          <w:tcPr>
            <w:tcW w:w="1066" w:type="dxa"/>
          </w:tcPr>
          <w:p w14:paraId="333C0446" w14:textId="77777777" w:rsidR="00593141" w:rsidRDefault="00593141" w:rsidP="00570247">
            <w:r>
              <w:t>41</w:t>
            </w:r>
          </w:p>
        </w:tc>
        <w:tc>
          <w:tcPr>
            <w:tcW w:w="1135" w:type="dxa"/>
          </w:tcPr>
          <w:p w14:paraId="207CB71E" w14:textId="77777777" w:rsidR="00593141" w:rsidRDefault="00593141" w:rsidP="00570247">
            <w:r>
              <w:t>62</w:t>
            </w:r>
          </w:p>
        </w:tc>
        <w:tc>
          <w:tcPr>
            <w:tcW w:w="845" w:type="dxa"/>
          </w:tcPr>
          <w:p w14:paraId="6B89AA86" w14:textId="77777777" w:rsidR="00593141" w:rsidRDefault="00593141" w:rsidP="00570247">
            <w:r>
              <w:t>10</w:t>
            </w:r>
          </w:p>
        </w:tc>
        <w:tc>
          <w:tcPr>
            <w:tcW w:w="845" w:type="dxa"/>
          </w:tcPr>
          <w:p w14:paraId="1B5FD277" w14:textId="77777777" w:rsidR="00593141" w:rsidRDefault="00593141" w:rsidP="00570247">
            <w:r>
              <w:t>77</w:t>
            </w:r>
          </w:p>
        </w:tc>
        <w:tc>
          <w:tcPr>
            <w:tcW w:w="845" w:type="dxa"/>
          </w:tcPr>
          <w:p w14:paraId="4619D567" w14:textId="77777777" w:rsidR="00593141" w:rsidRDefault="00593141" w:rsidP="00570247">
            <w:r>
              <w:t>6</w:t>
            </w:r>
          </w:p>
        </w:tc>
        <w:tc>
          <w:tcPr>
            <w:tcW w:w="766" w:type="dxa"/>
          </w:tcPr>
          <w:p w14:paraId="681CB6C5" w14:textId="77777777" w:rsidR="00593141" w:rsidRDefault="00593141" w:rsidP="00570247">
            <w:r>
              <w:t>19</w:t>
            </w:r>
          </w:p>
        </w:tc>
        <w:tc>
          <w:tcPr>
            <w:tcW w:w="1088" w:type="dxa"/>
          </w:tcPr>
          <w:p w14:paraId="309C820D" w14:textId="77777777" w:rsidR="00593141" w:rsidRDefault="00593141" w:rsidP="00570247">
            <w:r>
              <w:t>84</w:t>
            </w:r>
          </w:p>
        </w:tc>
        <w:tc>
          <w:tcPr>
            <w:tcW w:w="895" w:type="dxa"/>
          </w:tcPr>
          <w:p w14:paraId="7F36086E" w14:textId="4D4BAEC9" w:rsidR="00593141" w:rsidRDefault="00694423" w:rsidP="00570247">
            <w:r>
              <w:t>0</w:t>
            </w:r>
          </w:p>
        </w:tc>
      </w:tr>
      <w:tr w:rsidR="00593141" w14:paraId="7C9EAFD8" w14:textId="77777777" w:rsidTr="00570247">
        <w:tc>
          <w:tcPr>
            <w:tcW w:w="1343" w:type="dxa"/>
          </w:tcPr>
          <w:p w14:paraId="14685B48" w14:textId="77777777" w:rsidR="00593141" w:rsidRDefault="00593141" w:rsidP="00570247">
            <w:r>
              <w:t>OCTUBRE</w:t>
            </w:r>
          </w:p>
        </w:tc>
        <w:tc>
          <w:tcPr>
            <w:tcW w:w="1066" w:type="dxa"/>
          </w:tcPr>
          <w:p w14:paraId="0282915B" w14:textId="77777777" w:rsidR="00593141" w:rsidRDefault="00593141" w:rsidP="00570247">
            <w:r>
              <w:t>147</w:t>
            </w:r>
          </w:p>
        </w:tc>
        <w:tc>
          <w:tcPr>
            <w:tcW w:w="1135" w:type="dxa"/>
          </w:tcPr>
          <w:p w14:paraId="660F0C60" w14:textId="77777777" w:rsidR="00593141" w:rsidRDefault="00593141" w:rsidP="00570247">
            <w:r>
              <w:t>103</w:t>
            </w:r>
          </w:p>
        </w:tc>
        <w:tc>
          <w:tcPr>
            <w:tcW w:w="845" w:type="dxa"/>
          </w:tcPr>
          <w:p w14:paraId="6A5AA12E" w14:textId="77777777" w:rsidR="00593141" w:rsidRDefault="00593141" w:rsidP="00570247">
            <w:r>
              <w:t>59</w:t>
            </w:r>
          </w:p>
        </w:tc>
        <w:tc>
          <w:tcPr>
            <w:tcW w:w="845" w:type="dxa"/>
          </w:tcPr>
          <w:p w14:paraId="31E65E8B" w14:textId="77777777" w:rsidR="00593141" w:rsidRDefault="00593141" w:rsidP="00570247">
            <w:r>
              <w:t>161</w:t>
            </w:r>
          </w:p>
        </w:tc>
        <w:tc>
          <w:tcPr>
            <w:tcW w:w="845" w:type="dxa"/>
          </w:tcPr>
          <w:p w14:paraId="6DC5C57F" w14:textId="77777777" w:rsidR="00593141" w:rsidRDefault="00593141" w:rsidP="00570247">
            <w:r>
              <w:t>14</w:t>
            </w:r>
          </w:p>
        </w:tc>
        <w:tc>
          <w:tcPr>
            <w:tcW w:w="766" w:type="dxa"/>
          </w:tcPr>
          <w:p w14:paraId="57369285" w14:textId="77777777" w:rsidR="00593141" w:rsidRDefault="00593141" w:rsidP="00570247">
            <w:r>
              <w:t>99</w:t>
            </w:r>
          </w:p>
        </w:tc>
        <w:tc>
          <w:tcPr>
            <w:tcW w:w="1088" w:type="dxa"/>
          </w:tcPr>
          <w:p w14:paraId="639FDC0B" w14:textId="77777777" w:rsidR="00593141" w:rsidRDefault="00593141" w:rsidP="00570247">
            <w:r>
              <w:t>122</w:t>
            </w:r>
          </w:p>
        </w:tc>
        <w:tc>
          <w:tcPr>
            <w:tcW w:w="895" w:type="dxa"/>
          </w:tcPr>
          <w:p w14:paraId="06C98923" w14:textId="77777777" w:rsidR="00593141" w:rsidRDefault="00593141" w:rsidP="00570247">
            <w:r>
              <w:t>17</w:t>
            </w:r>
          </w:p>
        </w:tc>
      </w:tr>
      <w:tr w:rsidR="00593141" w14:paraId="371F8B42" w14:textId="77777777" w:rsidTr="00570247">
        <w:tc>
          <w:tcPr>
            <w:tcW w:w="1343" w:type="dxa"/>
          </w:tcPr>
          <w:p w14:paraId="6ECCF125" w14:textId="77777777" w:rsidR="00593141" w:rsidRDefault="00593141" w:rsidP="00570247">
            <w:r>
              <w:t>NOVIEMBRE</w:t>
            </w:r>
          </w:p>
        </w:tc>
        <w:tc>
          <w:tcPr>
            <w:tcW w:w="1066" w:type="dxa"/>
          </w:tcPr>
          <w:p w14:paraId="474C0610" w14:textId="77777777" w:rsidR="00593141" w:rsidRDefault="00593141" w:rsidP="00570247">
            <w:r>
              <w:t>176</w:t>
            </w:r>
          </w:p>
        </w:tc>
        <w:tc>
          <w:tcPr>
            <w:tcW w:w="1135" w:type="dxa"/>
          </w:tcPr>
          <w:p w14:paraId="4A9163C3" w14:textId="77777777" w:rsidR="00593141" w:rsidRDefault="00593141" w:rsidP="00570247">
            <w:r>
              <w:t>95</w:t>
            </w:r>
          </w:p>
        </w:tc>
        <w:tc>
          <w:tcPr>
            <w:tcW w:w="845" w:type="dxa"/>
          </w:tcPr>
          <w:p w14:paraId="46AD0269" w14:textId="77777777" w:rsidR="00593141" w:rsidRDefault="00593141" w:rsidP="00570247">
            <w:r>
              <w:t>81</w:t>
            </w:r>
          </w:p>
        </w:tc>
        <w:tc>
          <w:tcPr>
            <w:tcW w:w="845" w:type="dxa"/>
          </w:tcPr>
          <w:p w14:paraId="7642566D" w14:textId="77777777" w:rsidR="00593141" w:rsidRDefault="00593141" w:rsidP="00570247">
            <w:r>
              <w:t>195</w:t>
            </w:r>
          </w:p>
        </w:tc>
        <w:tc>
          <w:tcPr>
            <w:tcW w:w="845" w:type="dxa"/>
          </w:tcPr>
          <w:p w14:paraId="69FA7D18" w14:textId="77777777" w:rsidR="00593141" w:rsidRDefault="00593141" w:rsidP="00570247">
            <w:r>
              <w:t>30</w:t>
            </w:r>
          </w:p>
        </w:tc>
        <w:tc>
          <w:tcPr>
            <w:tcW w:w="766" w:type="dxa"/>
          </w:tcPr>
          <w:p w14:paraId="499DF854" w14:textId="77777777" w:rsidR="00593141" w:rsidRDefault="00593141" w:rsidP="00570247">
            <w:r>
              <w:t>62</w:t>
            </w:r>
          </w:p>
        </w:tc>
        <w:tc>
          <w:tcPr>
            <w:tcW w:w="1088" w:type="dxa"/>
          </w:tcPr>
          <w:p w14:paraId="4C4C9CF6" w14:textId="77777777" w:rsidR="00593141" w:rsidRDefault="00593141" w:rsidP="00570247">
            <w:r>
              <w:t>158</w:t>
            </w:r>
          </w:p>
        </w:tc>
        <w:tc>
          <w:tcPr>
            <w:tcW w:w="895" w:type="dxa"/>
          </w:tcPr>
          <w:p w14:paraId="322E592B" w14:textId="77777777" w:rsidR="00593141" w:rsidRDefault="00593141" w:rsidP="00570247">
            <w:r>
              <w:t>13</w:t>
            </w:r>
          </w:p>
        </w:tc>
      </w:tr>
      <w:tr w:rsidR="00593141" w14:paraId="4838B892" w14:textId="77777777" w:rsidTr="00570247">
        <w:tc>
          <w:tcPr>
            <w:tcW w:w="1343" w:type="dxa"/>
          </w:tcPr>
          <w:p w14:paraId="502E2523" w14:textId="77777777" w:rsidR="00593141" w:rsidRDefault="00593141" w:rsidP="00570247">
            <w:r>
              <w:t>DICIEMBRE</w:t>
            </w:r>
          </w:p>
        </w:tc>
        <w:tc>
          <w:tcPr>
            <w:tcW w:w="1066" w:type="dxa"/>
          </w:tcPr>
          <w:p w14:paraId="15539878" w14:textId="77777777" w:rsidR="00593141" w:rsidRDefault="00593141" w:rsidP="00570247">
            <w:r>
              <w:t>8</w:t>
            </w:r>
          </w:p>
        </w:tc>
        <w:tc>
          <w:tcPr>
            <w:tcW w:w="1135" w:type="dxa"/>
          </w:tcPr>
          <w:p w14:paraId="430CE486" w14:textId="77777777" w:rsidR="00593141" w:rsidRDefault="00593141" w:rsidP="00570247">
            <w:r>
              <w:t>20</w:t>
            </w:r>
          </w:p>
        </w:tc>
        <w:tc>
          <w:tcPr>
            <w:tcW w:w="845" w:type="dxa"/>
          </w:tcPr>
          <w:p w14:paraId="60A7B39B" w14:textId="77777777" w:rsidR="00593141" w:rsidRDefault="00593141" w:rsidP="00570247">
            <w:r>
              <w:t>3</w:t>
            </w:r>
          </w:p>
        </w:tc>
        <w:tc>
          <w:tcPr>
            <w:tcW w:w="845" w:type="dxa"/>
          </w:tcPr>
          <w:p w14:paraId="1CA233BA" w14:textId="77777777" w:rsidR="00593141" w:rsidRDefault="00593141" w:rsidP="00570247">
            <w:r>
              <w:t>22</w:t>
            </w:r>
          </w:p>
        </w:tc>
        <w:tc>
          <w:tcPr>
            <w:tcW w:w="845" w:type="dxa"/>
          </w:tcPr>
          <w:p w14:paraId="15A72810" w14:textId="77777777" w:rsidR="00593141" w:rsidRDefault="00593141" w:rsidP="00570247">
            <w:r>
              <w:t>3</w:t>
            </w:r>
          </w:p>
        </w:tc>
        <w:tc>
          <w:tcPr>
            <w:tcW w:w="766" w:type="dxa"/>
          </w:tcPr>
          <w:p w14:paraId="48B897D9" w14:textId="77777777" w:rsidR="00593141" w:rsidRDefault="00593141" w:rsidP="00570247">
            <w:r>
              <w:t>3</w:t>
            </w:r>
          </w:p>
        </w:tc>
        <w:tc>
          <w:tcPr>
            <w:tcW w:w="1088" w:type="dxa"/>
          </w:tcPr>
          <w:p w14:paraId="6CA635D9" w14:textId="77777777" w:rsidR="00593141" w:rsidRDefault="00593141" w:rsidP="00570247">
            <w:r>
              <w:t>24</w:t>
            </w:r>
          </w:p>
        </w:tc>
        <w:tc>
          <w:tcPr>
            <w:tcW w:w="895" w:type="dxa"/>
          </w:tcPr>
          <w:p w14:paraId="3F6CB3C1" w14:textId="77777777" w:rsidR="00593141" w:rsidRDefault="00593141" w:rsidP="00570247">
            <w:r>
              <w:t>1</w:t>
            </w:r>
          </w:p>
        </w:tc>
      </w:tr>
      <w:tr w:rsidR="00593141" w14:paraId="55A421C5" w14:textId="77777777" w:rsidTr="00570247">
        <w:tc>
          <w:tcPr>
            <w:tcW w:w="1343" w:type="dxa"/>
          </w:tcPr>
          <w:p w14:paraId="475ED40E" w14:textId="24769CD4" w:rsidR="00593141" w:rsidRDefault="00593141" w:rsidP="00570247">
            <w:r>
              <w:t>TOTAL</w:t>
            </w:r>
          </w:p>
        </w:tc>
        <w:tc>
          <w:tcPr>
            <w:tcW w:w="1066" w:type="dxa"/>
          </w:tcPr>
          <w:p w14:paraId="1BF9F607" w14:textId="194895D5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89</w:t>
            </w:r>
            <w:r>
              <w:fldChar w:fldCharType="end"/>
            </w:r>
          </w:p>
        </w:tc>
        <w:tc>
          <w:tcPr>
            <w:tcW w:w="1135" w:type="dxa"/>
          </w:tcPr>
          <w:p w14:paraId="5F603552" w14:textId="74AE2F3C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86</w:t>
            </w:r>
            <w:r>
              <w:fldChar w:fldCharType="end"/>
            </w:r>
          </w:p>
        </w:tc>
        <w:tc>
          <w:tcPr>
            <w:tcW w:w="845" w:type="dxa"/>
          </w:tcPr>
          <w:p w14:paraId="08EA6F46" w14:textId="5C2DE126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845" w:type="dxa"/>
          </w:tcPr>
          <w:p w14:paraId="24BB73CC" w14:textId="7B04C713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31</w:t>
            </w:r>
            <w:r>
              <w:fldChar w:fldCharType="end"/>
            </w:r>
          </w:p>
        </w:tc>
        <w:tc>
          <w:tcPr>
            <w:tcW w:w="845" w:type="dxa"/>
          </w:tcPr>
          <w:p w14:paraId="465628C2" w14:textId="1713832D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2</w:t>
            </w:r>
            <w:r>
              <w:fldChar w:fldCharType="end"/>
            </w:r>
          </w:p>
        </w:tc>
        <w:tc>
          <w:tcPr>
            <w:tcW w:w="766" w:type="dxa"/>
          </w:tcPr>
          <w:p w14:paraId="72667789" w14:textId="2ADD2FBA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1088" w:type="dxa"/>
          </w:tcPr>
          <w:p w14:paraId="6004B389" w14:textId="7019F06E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9</w:t>
            </w:r>
            <w:r>
              <w:fldChar w:fldCharType="end"/>
            </w:r>
          </w:p>
        </w:tc>
        <w:tc>
          <w:tcPr>
            <w:tcW w:w="895" w:type="dxa"/>
          </w:tcPr>
          <w:p w14:paraId="2F6876D9" w14:textId="529028BE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1</w:t>
            </w:r>
            <w:r>
              <w:fldChar w:fldCharType="end"/>
            </w:r>
          </w:p>
        </w:tc>
      </w:tr>
    </w:tbl>
    <w:p w14:paraId="4264F68E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3BB6D0FF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41DCA4B" w14:textId="36537B88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14:paraId="15E68839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 xml:space="preserve">Así mismo se aclara que las personas que asistieron a reuniones en la Vicepresidencia, lo hicieron en audiencias con el señor </w:t>
      </w:r>
      <w:proofErr w:type="gramStart"/>
      <w:r w:rsidRPr="001D155C">
        <w:rPr>
          <w:rFonts w:ascii="Montserrat" w:hAnsi="Montserrat"/>
          <w:b/>
        </w:rPr>
        <w:t>Vicepresidente</w:t>
      </w:r>
      <w:proofErr w:type="gramEnd"/>
      <w:r w:rsidRPr="001D155C">
        <w:rPr>
          <w:rFonts w:ascii="Montserrat" w:hAnsi="Montserrat"/>
          <w:b/>
        </w:rPr>
        <w:t xml:space="preserve"> y Secretarios.</w:t>
      </w:r>
    </w:p>
    <w:p w14:paraId="7D112E5F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bookmarkStart w:id="2" w:name="_GoBack"/>
      <w:bookmarkEnd w:id="2"/>
    </w:p>
    <w:p w14:paraId="172CF916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p w14:paraId="335C7D29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bookmarkEnd w:id="0"/>
    <w:p w14:paraId="7E3A6243" w14:textId="77777777" w:rsidR="001D155C" w:rsidRPr="001D155C" w:rsidRDefault="001D155C" w:rsidP="001D155C">
      <w:pPr>
        <w:tabs>
          <w:tab w:val="left" w:pos="462"/>
          <w:tab w:val="left" w:pos="2110"/>
        </w:tabs>
      </w:pPr>
    </w:p>
    <w:p w14:paraId="20D89269" w14:textId="77777777" w:rsidR="001D155C" w:rsidRPr="001D155C" w:rsidRDefault="001D155C" w:rsidP="001D155C">
      <w:pPr>
        <w:tabs>
          <w:tab w:val="left" w:pos="462"/>
        </w:tabs>
        <w:jc w:val="both"/>
      </w:pPr>
    </w:p>
    <w:p w14:paraId="35D19257" w14:textId="77777777" w:rsidR="001D155C" w:rsidRDefault="001D155C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sectPr w:rsidR="001D155C" w:rsidSect="007E5081">
      <w:headerReference w:type="default" r:id="rId7"/>
      <w:footerReference w:type="default" r:id="rId8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391D3" w14:textId="77777777" w:rsidR="001F2798" w:rsidRDefault="001F2798" w:rsidP="0030108E">
      <w:r>
        <w:separator/>
      </w:r>
    </w:p>
  </w:endnote>
  <w:endnote w:type="continuationSeparator" w:id="0">
    <w:p w14:paraId="41E07C8E" w14:textId="77777777" w:rsidR="001F2798" w:rsidRDefault="001F2798" w:rsidP="003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841" w14:textId="3FC5F836" w:rsidR="0030108E" w:rsidRDefault="0086258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5493B" wp14:editId="381D35FF">
          <wp:simplePos x="0" y="0"/>
          <wp:positionH relativeFrom="margin">
            <wp:posOffset>68282</wp:posOffset>
          </wp:positionH>
          <wp:positionV relativeFrom="paragraph">
            <wp:posOffset>65688</wp:posOffset>
          </wp:positionV>
          <wp:extent cx="593710" cy="1778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sociales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28487" r="45728"/>
                  <a:stretch/>
                </pic:blipFill>
                <pic:spPr bwMode="auto">
                  <a:xfrm>
                    <a:off x="0" y="0"/>
                    <a:ext cx="5937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9B8A5" wp14:editId="4C088A02">
          <wp:simplePos x="0" y="0"/>
          <wp:positionH relativeFrom="margin">
            <wp:posOffset>0</wp:posOffset>
          </wp:positionH>
          <wp:positionV relativeFrom="paragraph">
            <wp:posOffset>-309576</wp:posOffset>
          </wp:positionV>
          <wp:extent cx="5612130" cy="59690"/>
          <wp:effectExtent l="0" t="0" r="762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544"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7F19" wp14:editId="2C818726">
              <wp:simplePos x="0" y="0"/>
              <wp:positionH relativeFrom="margin">
                <wp:posOffset>-1245</wp:posOffset>
              </wp:positionH>
              <wp:positionV relativeFrom="paragraph">
                <wp:posOffset>-264160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A5A6D" w14:textId="77777777" w:rsidR="0030108E" w:rsidRPr="00BD597F" w:rsidRDefault="0030108E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03FBC4E5" w14:textId="77777777" w:rsidR="0030108E" w:rsidRPr="00BD597F" w:rsidRDefault="0030108E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CBD28A1" w14:textId="41549EB8" w:rsidR="0030108E" w:rsidRPr="00BD597F" w:rsidRDefault="008C7544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</w:t>
                          </w:r>
                          <w:r w:rsidR="00862585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</w:t>
                          </w: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="0030108E"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57F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1pt;margin-top:-20.8pt;width:337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" filled="f" stroked="f" strokeweight=".5pt">
              <v:textbox>
                <w:txbxContent>
                  <w:p w14:paraId="0ECA5A6D" w14:textId="77777777" w:rsidR="0030108E" w:rsidRPr="00BD597F" w:rsidRDefault="0030108E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03FBC4E5" w14:textId="77777777" w:rsidR="0030108E" w:rsidRPr="00BD597F" w:rsidRDefault="0030108E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CBD28A1" w14:textId="41549EB8" w:rsidR="0030108E" w:rsidRPr="00BD597F" w:rsidRDefault="008C7544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</w:t>
                    </w:r>
                    <w:r w:rsidR="00862585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</w:t>
                    </w: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="0030108E"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77040" w14:textId="77777777" w:rsidR="001F2798" w:rsidRDefault="001F2798" w:rsidP="0030108E">
      <w:r>
        <w:separator/>
      </w:r>
    </w:p>
  </w:footnote>
  <w:footnote w:type="continuationSeparator" w:id="0">
    <w:p w14:paraId="748CC5AE" w14:textId="77777777" w:rsidR="001F2798" w:rsidRDefault="001F2798" w:rsidP="003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01C7" w14:textId="536F1C04" w:rsidR="00BD597F" w:rsidRDefault="00EE189D">
    <w:pPr>
      <w:pStyle w:val="Encabezado"/>
    </w:pPr>
    <w:r>
      <w:rPr>
        <w:noProof/>
      </w:rPr>
      <w:drawing>
        <wp:inline distT="0" distB="0" distL="0" distR="0" wp14:anchorId="4B22DECC" wp14:editId="6892B88A">
          <wp:extent cx="2909570" cy="702537"/>
          <wp:effectExtent l="0" t="0" r="5080" b="254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E"/>
    <w:rsid w:val="00161070"/>
    <w:rsid w:val="00190481"/>
    <w:rsid w:val="001D155C"/>
    <w:rsid w:val="001D4AF7"/>
    <w:rsid w:val="001F2798"/>
    <w:rsid w:val="002A7852"/>
    <w:rsid w:val="002B0EB3"/>
    <w:rsid w:val="002C5CD5"/>
    <w:rsid w:val="0030108E"/>
    <w:rsid w:val="00332787"/>
    <w:rsid w:val="00343525"/>
    <w:rsid w:val="003C7EC8"/>
    <w:rsid w:val="00455B50"/>
    <w:rsid w:val="004D66CF"/>
    <w:rsid w:val="00534D00"/>
    <w:rsid w:val="005533D4"/>
    <w:rsid w:val="00593141"/>
    <w:rsid w:val="00613768"/>
    <w:rsid w:val="00694423"/>
    <w:rsid w:val="0070171E"/>
    <w:rsid w:val="007201B5"/>
    <w:rsid w:val="00755C7A"/>
    <w:rsid w:val="007976C0"/>
    <w:rsid w:val="007E5081"/>
    <w:rsid w:val="00811E4B"/>
    <w:rsid w:val="00844320"/>
    <w:rsid w:val="00862585"/>
    <w:rsid w:val="00877D33"/>
    <w:rsid w:val="008B372C"/>
    <w:rsid w:val="008C7544"/>
    <w:rsid w:val="00B02C80"/>
    <w:rsid w:val="00B0360C"/>
    <w:rsid w:val="00B52D04"/>
    <w:rsid w:val="00BD597F"/>
    <w:rsid w:val="00BF2D5F"/>
    <w:rsid w:val="00C123ED"/>
    <w:rsid w:val="00E75C7C"/>
    <w:rsid w:val="00EE189D"/>
    <w:rsid w:val="00F46C4D"/>
    <w:rsid w:val="00F73E9D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9C337"/>
  <w15:chartTrackingRefBased/>
  <w15:docId w15:val="{AAA04319-BEDC-49B1-91C4-B4823E7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30108E"/>
  </w:style>
  <w:style w:type="paragraph" w:styleId="Piedepgina">
    <w:name w:val="footer"/>
    <w:basedOn w:val="Normal"/>
    <w:link w:val="Piedepgina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08E"/>
  </w:style>
  <w:style w:type="paragraph" w:styleId="NormalWeb">
    <w:name w:val="Normal (Web)"/>
    <w:basedOn w:val="Normal"/>
    <w:uiPriority w:val="99"/>
    <w:unhideWhenUsed/>
    <w:rsid w:val="00BD59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1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DFCC-0AF3-4BC5-8782-7D26F812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el Veliz</dc:creator>
  <cp:keywords/>
  <dc:description/>
  <cp:lastModifiedBy>Francisco Flores</cp:lastModifiedBy>
  <cp:revision>2</cp:revision>
  <cp:lastPrinted>2024-02-22T16:51:00Z</cp:lastPrinted>
  <dcterms:created xsi:type="dcterms:W3CDTF">2024-03-01T21:14:00Z</dcterms:created>
  <dcterms:modified xsi:type="dcterms:W3CDTF">2024-03-01T21:14:00Z</dcterms:modified>
</cp:coreProperties>
</file>